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79E" w:rsidRDefault="00A3379E" w:rsidP="00A337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образовательное учреждение</w:t>
      </w:r>
    </w:p>
    <w:p w:rsidR="00A3379E" w:rsidRDefault="00A3379E" w:rsidP="00A337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риднестровский государственный университет им. Т.Г. Шевченко»</w:t>
      </w:r>
    </w:p>
    <w:p w:rsidR="00A3379E" w:rsidRDefault="00A3379E" w:rsidP="00A337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грарно-технологический факультет</w:t>
      </w:r>
    </w:p>
    <w:p w:rsidR="00A3379E" w:rsidRDefault="00A3379E" w:rsidP="00F910E8">
      <w:pPr>
        <w:spacing w:after="0" w:line="240" w:lineRule="auto"/>
        <w:ind w:firstLine="96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79E" w:rsidRDefault="00A3379E" w:rsidP="00F910E8">
      <w:pPr>
        <w:spacing w:after="0" w:line="240" w:lineRule="auto"/>
        <w:ind w:firstLine="96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79E" w:rsidRDefault="00A3379E" w:rsidP="00F910E8">
      <w:pPr>
        <w:spacing w:after="0" w:line="240" w:lineRule="auto"/>
        <w:ind w:firstLine="96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79E" w:rsidRDefault="00BD4162" w:rsidP="00F910E8">
      <w:pPr>
        <w:spacing w:after="0" w:line="240" w:lineRule="auto"/>
        <w:ind w:firstLine="96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  <w:r w:rsidR="00A3379E">
        <w:rPr>
          <w:rFonts w:ascii="Times New Roman" w:hAnsi="Times New Roman" w:cs="Times New Roman"/>
          <w:b/>
          <w:sz w:val="24"/>
          <w:szCs w:val="24"/>
        </w:rPr>
        <w:t>:</w:t>
      </w:r>
    </w:p>
    <w:p w:rsidR="00A3379E" w:rsidRDefault="00A3379E" w:rsidP="00F910E8">
      <w:pPr>
        <w:spacing w:after="0" w:line="240" w:lineRule="auto"/>
        <w:ind w:firstLine="96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910E8">
        <w:rPr>
          <w:rFonts w:ascii="Times New Roman" w:hAnsi="Times New Roman" w:cs="Times New Roman"/>
          <w:sz w:val="24"/>
          <w:szCs w:val="24"/>
        </w:rPr>
        <w:t>роректор по научно</w:t>
      </w:r>
      <w:r w:rsidR="004F1F2B" w:rsidRPr="004F1F2B">
        <w:rPr>
          <w:rFonts w:ascii="Times New Roman" w:hAnsi="Times New Roman" w:cs="Times New Roman"/>
          <w:sz w:val="24"/>
          <w:szCs w:val="24"/>
        </w:rPr>
        <w:t>-</w:t>
      </w:r>
      <w:r w:rsidR="004F1F2B">
        <w:rPr>
          <w:rFonts w:ascii="Times New Roman" w:hAnsi="Times New Roman" w:cs="Times New Roman"/>
          <w:sz w:val="24"/>
          <w:szCs w:val="24"/>
        </w:rPr>
        <w:t>инновационно</w:t>
      </w:r>
      <w:r w:rsidR="00F910E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работе</w:t>
      </w:r>
    </w:p>
    <w:p w:rsidR="00A3379E" w:rsidRDefault="00267C04" w:rsidP="00F910E8">
      <w:pPr>
        <w:spacing w:after="0" w:line="240" w:lineRule="auto"/>
        <w:ind w:firstLine="96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ент</w:t>
      </w:r>
      <w:r w:rsidR="00A3379E">
        <w:rPr>
          <w:rFonts w:ascii="Times New Roman" w:hAnsi="Times New Roman" w:cs="Times New Roman"/>
          <w:sz w:val="24"/>
          <w:szCs w:val="24"/>
        </w:rPr>
        <w:t xml:space="preserve"> _________________ </w:t>
      </w:r>
      <w:r w:rsidRPr="00A70DFF">
        <w:rPr>
          <w:rFonts w:ascii="Times New Roman" w:hAnsi="Times New Roman" w:cs="Times New Roman"/>
          <w:color w:val="FF0000"/>
          <w:sz w:val="24"/>
          <w:szCs w:val="24"/>
        </w:rPr>
        <w:t>И.В. Толмачева</w:t>
      </w:r>
    </w:p>
    <w:p w:rsidR="00A3379E" w:rsidRDefault="00A3379E" w:rsidP="00F910E8">
      <w:pPr>
        <w:spacing w:after="0" w:line="240" w:lineRule="auto"/>
        <w:ind w:firstLine="96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20__ г.</w:t>
      </w:r>
    </w:p>
    <w:p w:rsidR="00A3379E" w:rsidRDefault="00A3379E" w:rsidP="00A3379E">
      <w:pPr>
        <w:spacing w:after="0" w:line="240" w:lineRule="auto"/>
        <w:ind w:firstLine="9498"/>
        <w:jc w:val="both"/>
        <w:rPr>
          <w:rFonts w:ascii="Times New Roman" w:hAnsi="Times New Roman" w:cs="Times New Roman"/>
          <w:sz w:val="24"/>
          <w:szCs w:val="24"/>
        </w:rPr>
      </w:pPr>
    </w:p>
    <w:p w:rsidR="00A3379E" w:rsidRDefault="00A3379E" w:rsidP="00A3379E">
      <w:pPr>
        <w:spacing w:after="0" w:line="240" w:lineRule="auto"/>
        <w:ind w:firstLine="9498"/>
        <w:jc w:val="both"/>
        <w:rPr>
          <w:rFonts w:ascii="Times New Roman" w:hAnsi="Times New Roman" w:cs="Times New Roman"/>
          <w:sz w:val="24"/>
          <w:szCs w:val="24"/>
        </w:rPr>
      </w:pPr>
    </w:p>
    <w:p w:rsidR="00A3379E" w:rsidRDefault="00A3379E" w:rsidP="00A3379E">
      <w:pPr>
        <w:spacing w:after="0" w:line="240" w:lineRule="auto"/>
        <w:ind w:firstLine="9498"/>
        <w:jc w:val="both"/>
        <w:rPr>
          <w:rFonts w:ascii="Times New Roman" w:hAnsi="Times New Roman" w:cs="Times New Roman"/>
          <w:sz w:val="24"/>
          <w:szCs w:val="24"/>
        </w:rPr>
      </w:pPr>
    </w:p>
    <w:p w:rsidR="00F910E8" w:rsidRDefault="00F910E8" w:rsidP="00A3379E">
      <w:pPr>
        <w:spacing w:after="0" w:line="240" w:lineRule="auto"/>
        <w:ind w:firstLine="9498"/>
        <w:jc w:val="both"/>
        <w:rPr>
          <w:rFonts w:ascii="Times New Roman" w:hAnsi="Times New Roman" w:cs="Times New Roman"/>
          <w:sz w:val="24"/>
          <w:szCs w:val="24"/>
        </w:rPr>
      </w:pPr>
    </w:p>
    <w:p w:rsidR="00A3379E" w:rsidRDefault="00A3379E" w:rsidP="00A33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0A2">
        <w:rPr>
          <w:rFonts w:ascii="Times New Roman" w:hAnsi="Times New Roman" w:cs="Times New Roman"/>
          <w:b/>
          <w:sz w:val="28"/>
          <w:szCs w:val="28"/>
        </w:rPr>
        <w:t>План научной работы кафедры</w:t>
      </w:r>
      <w:r w:rsidR="008E4AB4">
        <w:rPr>
          <w:rFonts w:ascii="Times New Roman" w:hAnsi="Times New Roman" w:cs="Times New Roman"/>
          <w:b/>
          <w:sz w:val="28"/>
          <w:szCs w:val="28"/>
        </w:rPr>
        <w:t xml:space="preserve"> ветеринарной медицины на 20</w:t>
      </w:r>
      <w:r w:rsidR="008E4AB4" w:rsidRPr="008E4AB4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3379E" w:rsidRDefault="00A3379E" w:rsidP="00A33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79E" w:rsidRDefault="00A3379E" w:rsidP="00A3379E">
      <w:pPr>
        <w:spacing w:after="0" w:line="240" w:lineRule="auto"/>
        <w:ind w:firstLine="8931"/>
        <w:jc w:val="both"/>
        <w:rPr>
          <w:rFonts w:ascii="Times New Roman" w:hAnsi="Times New Roman" w:cs="Times New Roman"/>
          <w:sz w:val="24"/>
          <w:szCs w:val="24"/>
        </w:rPr>
      </w:pPr>
    </w:p>
    <w:p w:rsidR="00A3379E" w:rsidRDefault="00A3379E" w:rsidP="00A3379E">
      <w:pPr>
        <w:spacing w:after="0" w:line="240" w:lineRule="auto"/>
        <w:ind w:firstLine="893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70A2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6470A2">
        <w:rPr>
          <w:rFonts w:ascii="Times New Roman" w:hAnsi="Times New Roman" w:cs="Times New Roman"/>
          <w:sz w:val="24"/>
          <w:szCs w:val="24"/>
        </w:rPr>
        <w:t xml:space="preserve"> на заседании Ученого совета </w:t>
      </w:r>
    </w:p>
    <w:p w:rsidR="00A3379E" w:rsidRDefault="00BD4162" w:rsidP="00A3379E">
      <w:pPr>
        <w:spacing w:after="0" w:line="240" w:lineRule="auto"/>
        <w:ind w:firstLine="89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910E8">
        <w:rPr>
          <w:rFonts w:ascii="Times New Roman" w:hAnsi="Times New Roman" w:cs="Times New Roman"/>
          <w:sz w:val="24"/>
          <w:szCs w:val="24"/>
        </w:rPr>
        <w:t>грарно-технологического факультета</w:t>
      </w:r>
    </w:p>
    <w:p w:rsidR="00A3379E" w:rsidRDefault="00F910E8" w:rsidP="00A3379E">
      <w:pPr>
        <w:spacing w:after="0" w:line="240" w:lineRule="auto"/>
        <w:ind w:firstLine="89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79E">
        <w:rPr>
          <w:rFonts w:ascii="Times New Roman" w:hAnsi="Times New Roman" w:cs="Times New Roman"/>
          <w:sz w:val="24"/>
          <w:szCs w:val="24"/>
        </w:rPr>
        <w:t>«_______</w:t>
      </w:r>
      <w:r w:rsidR="00BD4162">
        <w:rPr>
          <w:rFonts w:ascii="Times New Roman" w:hAnsi="Times New Roman" w:cs="Times New Roman"/>
          <w:sz w:val="24"/>
          <w:szCs w:val="24"/>
        </w:rPr>
        <w:t>» ____________________</w:t>
      </w:r>
      <w:r w:rsidR="00A3379E">
        <w:rPr>
          <w:rFonts w:ascii="Times New Roman" w:hAnsi="Times New Roman" w:cs="Times New Roman"/>
          <w:sz w:val="24"/>
          <w:szCs w:val="24"/>
        </w:rPr>
        <w:t>20</w:t>
      </w:r>
      <w:r w:rsidR="008E4AB4">
        <w:rPr>
          <w:rFonts w:ascii="Times New Roman" w:hAnsi="Times New Roman" w:cs="Times New Roman"/>
          <w:sz w:val="24"/>
          <w:szCs w:val="24"/>
        </w:rPr>
        <w:t>1</w:t>
      </w:r>
      <w:r w:rsidR="008E4AB4" w:rsidRPr="00AF059B">
        <w:rPr>
          <w:rFonts w:ascii="Times New Roman" w:hAnsi="Times New Roman" w:cs="Times New Roman"/>
          <w:sz w:val="24"/>
          <w:szCs w:val="24"/>
        </w:rPr>
        <w:t>9</w:t>
      </w:r>
      <w:r w:rsidR="00A3379E">
        <w:rPr>
          <w:rFonts w:ascii="Times New Roman" w:hAnsi="Times New Roman" w:cs="Times New Roman"/>
          <w:sz w:val="24"/>
          <w:szCs w:val="24"/>
        </w:rPr>
        <w:t>г.</w:t>
      </w:r>
    </w:p>
    <w:p w:rsidR="00F910E8" w:rsidRPr="007F7475" w:rsidRDefault="00A3379E" w:rsidP="00AF059B">
      <w:pPr>
        <w:spacing w:after="0" w:line="240" w:lineRule="auto"/>
        <w:ind w:firstLine="89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_____</w:t>
      </w:r>
    </w:p>
    <w:p w:rsidR="00A3379E" w:rsidRPr="007F7475" w:rsidRDefault="00F910E8" w:rsidP="00AF059B">
      <w:pPr>
        <w:spacing w:after="0" w:line="240" w:lineRule="auto"/>
        <w:ind w:firstLine="89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огло</w:t>
      </w:r>
      <w:proofErr w:type="spellEnd"/>
    </w:p>
    <w:p w:rsidR="00F910E8" w:rsidRDefault="00F910E8" w:rsidP="00A3379E">
      <w:pPr>
        <w:spacing w:after="0" w:line="240" w:lineRule="auto"/>
        <w:ind w:firstLine="8931"/>
        <w:jc w:val="both"/>
        <w:rPr>
          <w:rFonts w:ascii="Times New Roman" w:hAnsi="Times New Roman" w:cs="Times New Roman"/>
          <w:sz w:val="24"/>
          <w:szCs w:val="24"/>
        </w:rPr>
      </w:pPr>
    </w:p>
    <w:p w:rsidR="00F910E8" w:rsidRDefault="00F910E8" w:rsidP="00A3379E">
      <w:pPr>
        <w:spacing w:after="0" w:line="240" w:lineRule="auto"/>
        <w:ind w:firstLine="8931"/>
        <w:jc w:val="both"/>
        <w:rPr>
          <w:rFonts w:ascii="Times New Roman" w:hAnsi="Times New Roman" w:cs="Times New Roman"/>
          <w:sz w:val="24"/>
          <w:szCs w:val="24"/>
        </w:rPr>
      </w:pPr>
    </w:p>
    <w:p w:rsidR="00A3379E" w:rsidRDefault="00A3379E" w:rsidP="00A3379E">
      <w:pPr>
        <w:spacing w:after="0" w:line="240" w:lineRule="auto"/>
        <w:ind w:firstLine="893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слуш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заседании кафедры</w:t>
      </w:r>
    </w:p>
    <w:p w:rsidR="00A3379E" w:rsidRDefault="00F910E8" w:rsidP="00A3379E">
      <w:pPr>
        <w:spacing w:after="0" w:line="240" w:lineRule="auto"/>
        <w:ind w:firstLine="89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теринарной медицины </w:t>
      </w:r>
    </w:p>
    <w:p w:rsidR="00A3379E" w:rsidRDefault="00F910E8" w:rsidP="00A3379E">
      <w:pPr>
        <w:spacing w:after="0" w:line="240" w:lineRule="auto"/>
        <w:ind w:firstLine="89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79E">
        <w:rPr>
          <w:rFonts w:ascii="Times New Roman" w:hAnsi="Times New Roman" w:cs="Times New Roman"/>
          <w:sz w:val="24"/>
          <w:szCs w:val="24"/>
        </w:rPr>
        <w:t>«</w:t>
      </w:r>
      <w:r w:rsidR="008E4AB4" w:rsidRPr="008E4AB4">
        <w:rPr>
          <w:rFonts w:ascii="Times New Roman" w:hAnsi="Times New Roman" w:cs="Times New Roman"/>
          <w:sz w:val="24"/>
          <w:szCs w:val="24"/>
        </w:rPr>
        <w:t>4</w:t>
      </w:r>
      <w:r w:rsidR="00A3379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A3379E">
        <w:rPr>
          <w:rFonts w:ascii="Times New Roman" w:hAnsi="Times New Roman" w:cs="Times New Roman"/>
          <w:sz w:val="24"/>
          <w:szCs w:val="24"/>
        </w:rPr>
        <w:t xml:space="preserve"> 20</w:t>
      </w:r>
      <w:r w:rsidR="008E4AB4">
        <w:rPr>
          <w:rFonts w:ascii="Times New Roman" w:hAnsi="Times New Roman" w:cs="Times New Roman"/>
          <w:sz w:val="24"/>
          <w:szCs w:val="24"/>
        </w:rPr>
        <w:t>1</w:t>
      </w:r>
      <w:r w:rsidR="008E4AB4" w:rsidRPr="008E4AB4">
        <w:rPr>
          <w:rFonts w:ascii="Times New Roman" w:hAnsi="Times New Roman" w:cs="Times New Roman"/>
          <w:sz w:val="24"/>
          <w:szCs w:val="24"/>
        </w:rPr>
        <w:t>9</w:t>
      </w:r>
      <w:r w:rsidR="004F1F2B">
        <w:rPr>
          <w:rFonts w:ascii="Times New Roman" w:hAnsi="Times New Roman" w:cs="Times New Roman"/>
          <w:sz w:val="24"/>
          <w:szCs w:val="24"/>
        </w:rPr>
        <w:t xml:space="preserve"> </w:t>
      </w:r>
      <w:r w:rsidR="00A3379E">
        <w:rPr>
          <w:rFonts w:ascii="Times New Roman" w:hAnsi="Times New Roman" w:cs="Times New Roman"/>
          <w:sz w:val="24"/>
          <w:szCs w:val="24"/>
        </w:rPr>
        <w:t>г.</w:t>
      </w:r>
    </w:p>
    <w:p w:rsidR="00A3379E" w:rsidRPr="008E4AB4" w:rsidRDefault="00A3379E" w:rsidP="00A3379E">
      <w:pPr>
        <w:spacing w:after="0" w:line="240" w:lineRule="auto"/>
        <w:ind w:firstLine="89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r w:rsidR="004F1F2B">
        <w:rPr>
          <w:rFonts w:ascii="Times New Roman" w:hAnsi="Times New Roman" w:cs="Times New Roman"/>
          <w:sz w:val="24"/>
          <w:szCs w:val="24"/>
        </w:rPr>
        <w:t xml:space="preserve"> </w:t>
      </w:r>
      <w:r w:rsidR="008E4AB4" w:rsidRPr="008E4AB4">
        <w:rPr>
          <w:rFonts w:ascii="Times New Roman" w:hAnsi="Times New Roman" w:cs="Times New Roman"/>
          <w:sz w:val="24"/>
          <w:szCs w:val="24"/>
        </w:rPr>
        <w:t>3</w:t>
      </w:r>
    </w:p>
    <w:p w:rsidR="00A3379E" w:rsidRPr="008E4AB4" w:rsidRDefault="00F910E8" w:rsidP="00A3379E">
      <w:pPr>
        <w:spacing w:after="0" w:line="240" w:lineRule="auto"/>
        <w:ind w:firstLine="89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8E4AB4">
        <w:rPr>
          <w:rFonts w:ascii="Times New Roman" w:hAnsi="Times New Roman" w:cs="Times New Roman"/>
          <w:sz w:val="24"/>
          <w:szCs w:val="24"/>
        </w:rPr>
        <w:t>_________ доцент</w:t>
      </w:r>
      <w:r w:rsidR="008E4AB4" w:rsidRPr="008E4AB4">
        <w:rPr>
          <w:rFonts w:ascii="Times New Roman" w:hAnsi="Times New Roman" w:cs="Times New Roman"/>
          <w:sz w:val="24"/>
          <w:szCs w:val="24"/>
        </w:rPr>
        <w:t xml:space="preserve"> </w:t>
      </w:r>
      <w:r w:rsidR="008E4AB4">
        <w:rPr>
          <w:rFonts w:ascii="Times New Roman" w:hAnsi="Times New Roman" w:cs="Times New Roman"/>
          <w:sz w:val="24"/>
          <w:szCs w:val="24"/>
        </w:rPr>
        <w:t>Е.В. Гроза</w:t>
      </w:r>
    </w:p>
    <w:p w:rsidR="00A3379E" w:rsidRDefault="00A3379E" w:rsidP="00A3379E">
      <w:pPr>
        <w:spacing w:after="0" w:line="240" w:lineRule="auto"/>
        <w:ind w:firstLine="8931"/>
        <w:jc w:val="center"/>
        <w:rPr>
          <w:rFonts w:ascii="Times New Roman" w:hAnsi="Times New Roman" w:cs="Times New Roman"/>
          <w:sz w:val="18"/>
          <w:szCs w:val="18"/>
        </w:rPr>
      </w:pPr>
    </w:p>
    <w:p w:rsidR="00A3379E" w:rsidRDefault="00A3379E" w:rsidP="00A3379E">
      <w:pPr>
        <w:spacing w:after="0" w:line="240" w:lineRule="auto"/>
        <w:ind w:firstLine="8931"/>
        <w:jc w:val="center"/>
        <w:rPr>
          <w:rFonts w:ascii="Times New Roman" w:hAnsi="Times New Roman" w:cs="Times New Roman"/>
          <w:sz w:val="18"/>
          <w:szCs w:val="18"/>
        </w:rPr>
      </w:pPr>
    </w:p>
    <w:p w:rsidR="004F1F2B" w:rsidRDefault="004F1F2B" w:rsidP="00A3379E">
      <w:pPr>
        <w:spacing w:after="0" w:line="240" w:lineRule="auto"/>
        <w:ind w:firstLine="8931"/>
        <w:jc w:val="center"/>
        <w:rPr>
          <w:rFonts w:ascii="Times New Roman" w:hAnsi="Times New Roman" w:cs="Times New Roman"/>
          <w:sz w:val="18"/>
          <w:szCs w:val="18"/>
        </w:rPr>
      </w:pPr>
    </w:p>
    <w:p w:rsidR="004F1F2B" w:rsidRPr="007F7475" w:rsidRDefault="004F1F2B" w:rsidP="00A3379E">
      <w:pPr>
        <w:spacing w:after="0" w:line="240" w:lineRule="auto"/>
        <w:ind w:firstLine="8931"/>
        <w:jc w:val="center"/>
        <w:rPr>
          <w:rFonts w:ascii="Times New Roman" w:hAnsi="Times New Roman" w:cs="Times New Roman"/>
          <w:sz w:val="18"/>
          <w:szCs w:val="18"/>
        </w:rPr>
      </w:pPr>
    </w:p>
    <w:p w:rsidR="00AF059B" w:rsidRPr="007F7475" w:rsidRDefault="00AF059B" w:rsidP="00A3379E">
      <w:pPr>
        <w:spacing w:after="0" w:line="240" w:lineRule="auto"/>
        <w:ind w:firstLine="8931"/>
        <w:jc w:val="center"/>
        <w:rPr>
          <w:rFonts w:ascii="Times New Roman" w:hAnsi="Times New Roman" w:cs="Times New Roman"/>
          <w:sz w:val="18"/>
          <w:szCs w:val="18"/>
        </w:rPr>
      </w:pPr>
    </w:p>
    <w:p w:rsidR="00F910E8" w:rsidRDefault="00A3379E" w:rsidP="00A337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располь, 20</w:t>
      </w:r>
      <w:r w:rsidR="008E4AB4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910E8" w:rsidRDefault="00F910E8" w:rsidP="00A337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79E" w:rsidRDefault="00A3379E" w:rsidP="00A337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 ОБЩИЕ СВЕДЕНИЯ</w:t>
      </w:r>
    </w:p>
    <w:p w:rsidR="00A3379E" w:rsidRDefault="00F910E8" w:rsidP="00A337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ветеринарной медицины</w:t>
      </w:r>
    </w:p>
    <w:p w:rsidR="00A3379E" w:rsidRPr="00F910E8" w:rsidRDefault="00AF059B" w:rsidP="00F910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заведующе</w:t>
      </w:r>
      <w:r w:rsidR="00A3379E">
        <w:rPr>
          <w:rFonts w:ascii="Times New Roman" w:hAnsi="Times New Roman" w:cs="Times New Roman"/>
          <w:b/>
          <w:sz w:val="24"/>
          <w:szCs w:val="24"/>
        </w:rPr>
        <w:t>й кафедрой</w:t>
      </w:r>
      <w:r w:rsidR="008E4AB4">
        <w:rPr>
          <w:rFonts w:ascii="Times New Roman" w:hAnsi="Times New Roman" w:cs="Times New Roman"/>
          <w:b/>
          <w:sz w:val="24"/>
          <w:szCs w:val="24"/>
        </w:rPr>
        <w:t>: кандидат сельскохозяйственных наук, доцент Е.В. Гроза</w:t>
      </w:r>
    </w:p>
    <w:p w:rsidR="00A3379E" w:rsidRDefault="00F910E8" w:rsidP="00F910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ер телефона: 7-02-64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3685"/>
        <w:gridCol w:w="2827"/>
        <w:gridCol w:w="1150"/>
        <w:gridCol w:w="1461"/>
        <w:gridCol w:w="3358"/>
        <w:gridCol w:w="142"/>
        <w:gridCol w:w="2552"/>
      </w:tblGrid>
      <w:tr w:rsidR="00034E4E" w:rsidRPr="00F910E8" w:rsidTr="004F7B93">
        <w:trPr>
          <w:trHeight w:val="330"/>
        </w:trPr>
        <w:tc>
          <w:tcPr>
            <w:tcW w:w="560" w:type="dxa"/>
            <w:vMerge w:val="restart"/>
            <w:vAlign w:val="center"/>
          </w:tcPr>
          <w:p w:rsidR="005C69E8" w:rsidRPr="00F910E8" w:rsidRDefault="005C69E8" w:rsidP="0031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910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10E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  <w:vMerge w:val="restart"/>
            <w:vAlign w:val="center"/>
          </w:tcPr>
          <w:p w:rsidR="005C69E8" w:rsidRPr="00F910E8" w:rsidRDefault="005C69E8" w:rsidP="0031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, т</w:t>
            </w:r>
            <w:r w:rsidRPr="00F910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10E8">
              <w:rPr>
                <w:rFonts w:ascii="Times New Roman" w:hAnsi="Times New Roman" w:cs="Times New Roman"/>
                <w:sz w:val="24"/>
                <w:szCs w:val="24"/>
              </w:rPr>
              <w:t>мы, этапа</w:t>
            </w:r>
          </w:p>
        </w:tc>
        <w:tc>
          <w:tcPr>
            <w:tcW w:w="2827" w:type="dxa"/>
            <w:vMerge w:val="restart"/>
            <w:vAlign w:val="center"/>
          </w:tcPr>
          <w:p w:rsidR="005C69E8" w:rsidRPr="00F910E8" w:rsidRDefault="005C69E8" w:rsidP="0031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</w:rPr>
              <w:t>Ф.И.О. научного руков</w:t>
            </w:r>
            <w:r w:rsidRPr="00F910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0E8">
              <w:rPr>
                <w:rFonts w:ascii="Times New Roman" w:hAnsi="Times New Roman" w:cs="Times New Roman"/>
                <w:sz w:val="24"/>
                <w:szCs w:val="24"/>
              </w:rPr>
              <w:t>дителя, исполнителя</w:t>
            </w:r>
          </w:p>
        </w:tc>
        <w:tc>
          <w:tcPr>
            <w:tcW w:w="2611" w:type="dxa"/>
            <w:gridSpan w:val="2"/>
            <w:tcBorders>
              <w:bottom w:val="single" w:sz="4" w:space="0" w:color="auto"/>
            </w:tcBorders>
            <w:vAlign w:val="center"/>
          </w:tcPr>
          <w:p w:rsidR="005C69E8" w:rsidRPr="00F910E8" w:rsidRDefault="005C69E8" w:rsidP="0031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3358" w:type="dxa"/>
            <w:vMerge w:val="restart"/>
            <w:vAlign w:val="center"/>
          </w:tcPr>
          <w:p w:rsidR="005C69E8" w:rsidRPr="00F910E8" w:rsidRDefault="005C69E8" w:rsidP="0031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</w:rPr>
              <w:t>Ожидаемый научный и пра</w:t>
            </w:r>
            <w:r w:rsidRPr="00F910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10E8">
              <w:rPr>
                <w:rFonts w:ascii="Times New Roman" w:hAnsi="Times New Roman" w:cs="Times New Roman"/>
                <w:sz w:val="24"/>
                <w:szCs w:val="24"/>
              </w:rPr>
              <w:t>тический результат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5C69E8" w:rsidRPr="00F910E8" w:rsidRDefault="005C69E8" w:rsidP="0031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</w:rPr>
              <w:t>Формы внедрения п</w:t>
            </w:r>
            <w:r w:rsidRPr="00F910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0E8">
              <w:rPr>
                <w:rFonts w:ascii="Times New Roman" w:hAnsi="Times New Roman" w:cs="Times New Roman"/>
                <w:sz w:val="24"/>
                <w:szCs w:val="24"/>
              </w:rPr>
              <w:t>лученных результатов</w:t>
            </w:r>
          </w:p>
        </w:tc>
      </w:tr>
      <w:tr w:rsidR="00034E4E" w:rsidRPr="00F910E8" w:rsidTr="004F7B93">
        <w:trPr>
          <w:trHeight w:val="495"/>
        </w:trPr>
        <w:tc>
          <w:tcPr>
            <w:tcW w:w="560" w:type="dxa"/>
            <w:vMerge/>
          </w:tcPr>
          <w:p w:rsidR="005C69E8" w:rsidRPr="00F910E8" w:rsidRDefault="005C69E8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C69E8" w:rsidRPr="00F910E8" w:rsidRDefault="005C69E8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</w:tcPr>
          <w:p w:rsidR="005C69E8" w:rsidRPr="00F910E8" w:rsidRDefault="005C69E8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E8" w:rsidRPr="00F910E8" w:rsidRDefault="005C69E8" w:rsidP="0031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vAlign w:val="center"/>
          </w:tcPr>
          <w:p w:rsidR="005C69E8" w:rsidRPr="00F910E8" w:rsidRDefault="005C69E8" w:rsidP="0031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3358" w:type="dxa"/>
            <w:vMerge/>
          </w:tcPr>
          <w:p w:rsidR="005C69E8" w:rsidRPr="00F910E8" w:rsidRDefault="005C69E8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5C69E8" w:rsidRPr="00F910E8" w:rsidRDefault="005C69E8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E8" w:rsidRPr="00F910E8" w:rsidTr="004F7B93">
        <w:trPr>
          <w:trHeight w:val="495"/>
        </w:trPr>
        <w:tc>
          <w:tcPr>
            <w:tcW w:w="15735" w:type="dxa"/>
            <w:gridSpan w:val="8"/>
          </w:tcPr>
          <w:p w:rsidR="00F910E8" w:rsidRPr="00F910E8" w:rsidRDefault="00F910E8" w:rsidP="005C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</w:rPr>
              <w:t xml:space="preserve">Тема: «Комплексный мониторинг мероприятий в обеспечении ветеринарно-санитарного благополучия в животноводстве» период исследования </w:t>
            </w:r>
            <w:r w:rsidRPr="00F910E8">
              <w:rPr>
                <w:rFonts w:ascii="Times New Roman" w:hAnsi="Times New Roman" w:cs="Times New Roman"/>
                <w:b/>
                <w:sz w:val="24"/>
                <w:szCs w:val="24"/>
              </w:rPr>
              <w:t>(2016-2020 гг.).</w:t>
            </w:r>
          </w:p>
          <w:p w:rsidR="00F910E8" w:rsidRPr="00F910E8" w:rsidRDefault="0025137F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 w:rsidR="00F910E8" w:rsidRPr="00F910E8">
              <w:rPr>
                <w:rFonts w:ascii="Times New Roman" w:hAnsi="Times New Roman" w:cs="Times New Roman"/>
                <w:sz w:val="24"/>
                <w:szCs w:val="24"/>
              </w:rPr>
              <w:t>: «Ветеринария»</w:t>
            </w:r>
          </w:p>
        </w:tc>
      </w:tr>
      <w:tr w:rsidR="00034E4E" w:rsidTr="004F7B93">
        <w:tc>
          <w:tcPr>
            <w:tcW w:w="560" w:type="dxa"/>
          </w:tcPr>
          <w:p w:rsidR="005C69E8" w:rsidRPr="00E94303" w:rsidRDefault="00E94303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83710" w:rsidRDefault="00E94303" w:rsidP="0078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ема</w:t>
            </w:r>
            <w:proofErr w:type="spellEnd"/>
            <w:r w:rsidR="00783710">
              <w:rPr>
                <w:rFonts w:ascii="Times New Roman" w:hAnsi="Times New Roman" w:cs="Times New Roman"/>
                <w:sz w:val="24"/>
                <w:szCs w:val="24"/>
              </w:rPr>
              <w:t xml:space="preserve"> 2. Комплексный мон</w:t>
            </w:r>
            <w:r w:rsidR="00783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3710">
              <w:rPr>
                <w:rFonts w:ascii="Times New Roman" w:hAnsi="Times New Roman" w:cs="Times New Roman"/>
                <w:sz w:val="24"/>
                <w:szCs w:val="24"/>
              </w:rPr>
              <w:t>торинг по обеспечению сохра</w:t>
            </w:r>
            <w:r w:rsidR="007837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83710">
              <w:rPr>
                <w:rFonts w:ascii="Times New Roman" w:hAnsi="Times New Roman" w:cs="Times New Roman"/>
                <w:sz w:val="24"/>
                <w:szCs w:val="24"/>
              </w:rPr>
              <w:t xml:space="preserve">ности молодняка. </w:t>
            </w:r>
          </w:p>
          <w:p w:rsidR="0076044B" w:rsidRDefault="0076044B" w:rsidP="0078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E4E" w:rsidRDefault="00034E4E" w:rsidP="0078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B93" w:rsidRDefault="004F7B93" w:rsidP="0078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9E8" w:rsidRDefault="00783710" w:rsidP="008E4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BD41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137F">
              <w:rPr>
                <w:rFonts w:ascii="Times New Roman" w:hAnsi="Times New Roman" w:cs="Times New Roman"/>
                <w:sz w:val="24"/>
                <w:szCs w:val="24"/>
              </w:rPr>
              <w:t>Оценка комплекса техн</w:t>
            </w:r>
            <w:r w:rsidR="002513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137F">
              <w:rPr>
                <w:rFonts w:ascii="Times New Roman" w:hAnsi="Times New Roman" w:cs="Times New Roman"/>
                <w:sz w:val="24"/>
                <w:szCs w:val="24"/>
              </w:rPr>
              <w:t>логических мероприятий в опт</w:t>
            </w:r>
            <w:r w:rsidR="002513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137F">
              <w:rPr>
                <w:rFonts w:ascii="Times New Roman" w:hAnsi="Times New Roman" w:cs="Times New Roman"/>
                <w:sz w:val="24"/>
                <w:szCs w:val="24"/>
              </w:rPr>
              <w:t>мизации профилактики сохра</w:t>
            </w:r>
            <w:r w:rsidR="002513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137F">
              <w:rPr>
                <w:rFonts w:ascii="Times New Roman" w:hAnsi="Times New Roman" w:cs="Times New Roman"/>
                <w:sz w:val="24"/>
                <w:szCs w:val="24"/>
              </w:rPr>
              <w:t>ности молодняка.</w:t>
            </w:r>
          </w:p>
          <w:p w:rsidR="008E4AB4" w:rsidRDefault="008E4AB4" w:rsidP="008E4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59B" w:rsidRPr="00783710" w:rsidRDefault="00AF059B" w:rsidP="008E4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5C69E8" w:rsidRDefault="00783710" w:rsidP="0078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710">
              <w:rPr>
                <w:rFonts w:ascii="Times New Roman" w:hAnsi="Times New Roman" w:cs="Times New Roman"/>
                <w:sz w:val="24"/>
                <w:szCs w:val="24"/>
              </w:rPr>
              <w:t>ст. преподаватель: С</w:t>
            </w:r>
            <w:r w:rsidRPr="007837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3710">
              <w:rPr>
                <w:rFonts w:ascii="Times New Roman" w:hAnsi="Times New Roman" w:cs="Times New Roman"/>
                <w:sz w:val="24"/>
                <w:szCs w:val="24"/>
              </w:rPr>
              <w:t>занский А.А.</w:t>
            </w:r>
          </w:p>
          <w:p w:rsidR="00783710" w:rsidRDefault="00783710" w:rsidP="0078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4B" w:rsidRDefault="0076044B" w:rsidP="0078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E4E" w:rsidRDefault="00034E4E" w:rsidP="0078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B93" w:rsidRDefault="004F7B93" w:rsidP="0078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710" w:rsidRDefault="00783710" w:rsidP="0078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710">
              <w:rPr>
                <w:rFonts w:ascii="Times New Roman" w:hAnsi="Times New Roman" w:cs="Times New Roman"/>
                <w:sz w:val="24"/>
                <w:szCs w:val="24"/>
              </w:rPr>
              <w:t>ст. преподаватель: С</w:t>
            </w:r>
            <w:r w:rsidRPr="007837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3710">
              <w:rPr>
                <w:rFonts w:ascii="Times New Roman" w:hAnsi="Times New Roman" w:cs="Times New Roman"/>
                <w:sz w:val="24"/>
                <w:szCs w:val="24"/>
              </w:rPr>
              <w:t xml:space="preserve">занский А.А., </w:t>
            </w:r>
            <w:r w:rsidR="00592E72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r w:rsidR="00592E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2E72">
              <w:rPr>
                <w:rFonts w:ascii="Times New Roman" w:hAnsi="Times New Roman" w:cs="Times New Roman"/>
                <w:sz w:val="24"/>
                <w:szCs w:val="24"/>
              </w:rPr>
              <w:t>ватель</w:t>
            </w:r>
            <w:r w:rsidRPr="00783710">
              <w:rPr>
                <w:rFonts w:ascii="Times New Roman" w:hAnsi="Times New Roman" w:cs="Times New Roman"/>
                <w:sz w:val="24"/>
                <w:szCs w:val="24"/>
              </w:rPr>
              <w:t xml:space="preserve"> Цветкова В.С.</w:t>
            </w:r>
          </w:p>
          <w:p w:rsidR="00783710" w:rsidRPr="00783710" w:rsidRDefault="00783710" w:rsidP="0078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5C69E8" w:rsidRDefault="00D9669C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669C" w:rsidRDefault="00D9669C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4B" w:rsidRDefault="0076044B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E4E" w:rsidRDefault="00034E4E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B93" w:rsidRDefault="004F7B93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69C" w:rsidRDefault="00D9669C" w:rsidP="005C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E4AB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61" w:type="dxa"/>
          </w:tcPr>
          <w:p w:rsidR="005C69E8" w:rsidRDefault="00D9669C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г.</w:t>
            </w:r>
          </w:p>
          <w:p w:rsidR="00D9669C" w:rsidRDefault="00D9669C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4B" w:rsidRDefault="0076044B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E4E" w:rsidRDefault="00034E4E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B93" w:rsidRDefault="004F7B93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69C" w:rsidRDefault="00D9669C" w:rsidP="00D9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AB4">
              <w:rPr>
                <w:rFonts w:ascii="Times New Roman" w:hAnsi="Times New Roman" w:cs="Times New Roman"/>
                <w:sz w:val="24"/>
                <w:szCs w:val="24"/>
              </w:rPr>
              <w:t>квартал 2020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9669C" w:rsidRDefault="00D9669C" w:rsidP="00D96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  <w:gridSpan w:val="2"/>
          </w:tcPr>
          <w:p w:rsidR="00E94303" w:rsidRDefault="00436DF3" w:rsidP="00592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669C" w:rsidRPr="00D9669C">
              <w:rPr>
                <w:rFonts w:ascii="Times New Roman" w:hAnsi="Times New Roman" w:cs="Times New Roman"/>
                <w:sz w:val="24"/>
                <w:szCs w:val="24"/>
              </w:rPr>
              <w:t>пределение факторов забол</w:t>
            </w:r>
            <w:r w:rsidR="00D9669C" w:rsidRPr="00D966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669C" w:rsidRPr="00D9669C">
              <w:rPr>
                <w:rFonts w:ascii="Times New Roman" w:hAnsi="Times New Roman" w:cs="Times New Roman"/>
                <w:sz w:val="24"/>
                <w:szCs w:val="24"/>
              </w:rPr>
              <w:t>ваемости молодняка и разр</w:t>
            </w:r>
            <w:r w:rsidR="00D9669C" w:rsidRPr="00D966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669C" w:rsidRPr="00D9669C">
              <w:rPr>
                <w:rFonts w:ascii="Times New Roman" w:hAnsi="Times New Roman" w:cs="Times New Roman"/>
                <w:sz w:val="24"/>
                <w:szCs w:val="24"/>
              </w:rPr>
              <w:t xml:space="preserve">ботка комплексного </w:t>
            </w:r>
            <w:r w:rsidR="00034E4E">
              <w:rPr>
                <w:rFonts w:ascii="Times New Roman" w:hAnsi="Times New Roman" w:cs="Times New Roman"/>
                <w:sz w:val="24"/>
                <w:szCs w:val="24"/>
              </w:rPr>
              <w:t>монит</w:t>
            </w:r>
            <w:r w:rsidR="00034E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4E4E">
              <w:rPr>
                <w:rFonts w:ascii="Times New Roman" w:hAnsi="Times New Roman" w:cs="Times New Roman"/>
                <w:sz w:val="24"/>
                <w:szCs w:val="24"/>
              </w:rPr>
              <w:t xml:space="preserve">ринга </w:t>
            </w:r>
            <w:r w:rsidR="00D9669C" w:rsidRPr="00D9669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="0076044B">
              <w:rPr>
                <w:rFonts w:ascii="Times New Roman" w:hAnsi="Times New Roman" w:cs="Times New Roman"/>
                <w:sz w:val="24"/>
                <w:szCs w:val="24"/>
              </w:rPr>
              <w:t>по сохр</w:t>
            </w:r>
            <w:r w:rsidR="007604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6044B">
              <w:rPr>
                <w:rFonts w:ascii="Times New Roman" w:hAnsi="Times New Roman" w:cs="Times New Roman"/>
                <w:sz w:val="24"/>
                <w:szCs w:val="24"/>
              </w:rPr>
              <w:t xml:space="preserve">нению здоровья. </w:t>
            </w:r>
          </w:p>
          <w:p w:rsidR="004F7B93" w:rsidRDefault="004F7B93" w:rsidP="00592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9E8" w:rsidRPr="00D9669C" w:rsidRDefault="0025137F" w:rsidP="00E9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технологического мониторинга и прогноза будут предложены рекомендации по оптимизации неспецифической профилактики болезней м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ка.</w:t>
            </w:r>
          </w:p>
        </w:tc>
        <w:tc>
          <w:tcPr>
            <w:tcW w:w="2552" w:type="dxa"/>
          </w:tcPr>
          <w:p w:rsidR="005C69E8" w:rsidRDefault="00592E72" w:rsidP="005C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, доклады на конференциях,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методически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.</w:t>
            </w:r>
          </w:p>
        </w:tc>
      </w:tr>
      <w:tr w:rsidR="00034E4E" w:rsidTr="004F7B93">
        <w:tc>
          <w:tcPr>
            <w:tcW w:w="560" w:type="dxa"/>
          </w:tcPr>
          <w:p w:rsidR="005C69E8" w:rsidRPr="00E94303" w:rsidRDefault="00E94303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5C69E8" w:rsidRDefault="00E94303" w:rsidP="00AF6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E4E">
              <w:rPr>
                <w:rFonts w:ascii="Times New Roman" w:hAnsi="Times New Roman" w:cs="Times New Roman"/>
                <w:sz w:val="24"/>
                <w:szCs w:val="24"/>
              </w:rPr>
              <w:t>3. М</w:t>
            </w:r>
            <w:r w:rsidR="00AF6BD5" w:rsidRPr="00AF6BD5">
              <w:rPr>
                <w:rFonts w:ascii="Times New Roman" w:hAnsi="Times New Roman" w:cs="Times New Roman"/>
                <w:sz w:val="24"/>
                <w:szCs w:val="24"/>
              </w:rPr>
              <w:t>ониторинг акуше</w:t>
            </w:r>
            <w:r w:rsidR="00AF6BD5" w:rsidRPr="00AF6B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F6BD5" w:rsidRPr="00AF6BD5">
              <w:rPr>
                <w:rFonts w:ascii="Times New Roman" w:hAnsi="Times New Roman" w:cs="Times New Roman"/>
                <w:sz w:val="24"/>
                <w:szCs w:val="24"/>
              </w:rPr>
              <w:t>ско-гинекологической патологии у коров и усовершенствование лечебно-профилактических м</w:t>
            </w:r>
            <w:r w:rsidR="00AF6BD5" w:rsidRPr="00AF6B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6BD5" w:rsidRPr="00AF6BD5">
              <w:rPr>
                <w:rFonts w:ascii="Times New Roman" w:hAnsi="Times New Roman" w:cs="Times New Roman"/>
                <w:sz w:val="24"/>
                <w:szCs w:val="24"/>
              </w:rPr>
              <w:t>роприятий</w:t>
            </w:r>
            <w:r w:rsidR="00AF6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044B" w:rsidRDefault="0076044B" w:rsidP="00AF6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DF3" w:rsidRDefault="00436DF3" w:rsidP="00AF6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B93" w:rsidRDefault="004F7B93" w:rsidP="00AF6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BD5" w:rsidRPr="00AF6BD5" w:rsidRDefault="00AF6BD5" w:rsidP="00C01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BD41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E4AB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436DF3">
              <w:rPr>
                <w:rFonts w:ascii="Times New Roman" w:hAnsi="Times New Roman" w:cs="Times New Roman"/>
                <w:sz w:val="24"/>
                <w:szCs w:val="24"/>
              </w:rPr>
              <w:t>профилакт</w:t>
            </w:r>
            <w:r w:rsidR="00436D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6DF3">
              <w:rPr>
                <w:rFonts w:ascii="Times New Roman" w:hAnsi="Times New Roman" w:cs="Times New Roman"/>
                <w:sz w:val="24"/>
                <w:szCs w:val="24"/>
              </w:rPr>
              <w:t>ческих мероприятий при акуше</w:t>
            </w:r>
            <w:r w:rsidR="00436D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36DF3">
              <w:rPr>
                <w:rFonts w:ascii="Times New Roman" w:hAnsi="Times New Roman" w:cs="Times New Roman"/>
                <w:sz w:val="24"/>
                <w:szCs w:val="24"/>
              </w:rPr>
              <w:t>ско-гинекологических патолог</w:t>
            </w:r>
            <w:r w:rsidR="00436D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6DF3">
              <w:rPr>
                <w:rFonts w:ascii="Times New Roman" w:hAnsi="Times New Roman" w:cs="Times New Roman"/>
                <w:sz w:val="24"/>
                <w:szCs w:val="24"/>
              </w:rPr>
              <w:t>ях.</w:t>
            </w:r>
          </w:p>
        </w:tc>
        <w:tc>
          <w:tcPr>
            <w:tcW w:w="2827" w:type="dxa"/>
          </w:tcPr>
          <w:p w:rsidR="005C69E8" w:rsidRDefault="00AF6BD5" w:rsidP="00060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AB">
              <w:rPr>
                <w:rFonts w:ascii="Times New Roman" w:hAnsi="Times New Roman" w:cs="Times New Roman"/>
                <w:sz w:val="24"/>
                <w:szCs w:val="24"/>
              </w:rPr>
              <w:t>ст. преподаватель Ку</w:t>
            </w:r>
            <w:r w:rsidRPr="00060A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60AAB">
              <w:rPr>
                <w:rFonts w:ascii="Times New Roman" w:hAnsi="Times New Roman" w:cs="Times New Roman"/>
                <w:sz w:val="24"/>
                <w:szCs w:val="24"/>
              </w:rPr>
              <w:t>нецова Д.А.</w:t>
            </w:r>
          </w:p>
          <w:p w:rsidR="00060AAB" w:rsidRDefault="00060AAB" w:rsidP="00060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AAB" w:rsidRDefault="00060AAB" w:rsidP="00060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AAB" w:rsidRDefault="00060AAB" w:rsidP="00060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4B" w:rsidRDefault="0076044B" w:rsidP="00060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DF3" w:rsidRDefault="00436DF3" w:rsidP="00060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B93" w:rsidRDefault="004F7B93" w:rsidP="00060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AAB" w:rsidRDefault="00060AAB" w:rsidP="00060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AB">
              <w:rPr>
                <w:rFonts w:ascii="Times New Roman" w:hAnsi="Times New Roman" w:cs="Times New Roman"/>
                <w:sz w:val="24"/>
                <w:szCs w:val="24"/>
              </w:rPr>
              <w:t>ст. преподаватель Ку</w:t>
            </w:r>
            <w:r w:rsidRPr="00060A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60AAB">
              <w:rPr>
                <w:rFonts w:ascii="Times New Roman" w:hAnsi="Times New Roman" w:cs="Times New Roman"/>
                <w:sz w:val="24"/>
                <w:szCs w:val="24"/>
              </w:rPr>
              <w:t>нецова Д.А.</w:t>
            </w:r>
          </w:p>
          <w:p w:rsidR="00060AAB" w:rsidRDefault="00060AAB" w:rsidP="00060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AAB" w:rsidRPr="00060AAB" w:rsidRDefault="00060AAB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5C69E8" w:rsidRDefault="00060AAB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6г</w:t>
            </w:r>
            <w:r w:rsidR="006E7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A02" w:rsidRDefault="006E7A02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A02" w:rsidRDefault="006E7A02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A02" w:rsidRDefault="006E7A02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4B" w:rsidRDefault="0076044B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DF3" w:rsidRDefault="00436DF3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B93" w:rsidRDefault="004F7B93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A02" w:rsidRDefault="006E7A02" w:rsidP="00C01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квар</w:t>
            </w:r>
            <w:r w:rsidR="008E4AB4">
              <w:rPr>
                <w:rFonts w:ascii="Times New Roman" w:hAnsi="Times New Roman" w:cs="Times New Roman"/>
                <w:sz w:val="24"/>
                <w:szCs w:val="24"/>
              </w:rPr>
              <w:t>тал 2020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:rsidR="00060AAB" w:rsidRDefault="00060AAB" w:rsidP="0006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г.</w:t>
            </w:r>
          </w:p>
          <w:p w:rsidR="005C69E8" w:rsidRDefault="005C69E8" w:rsidP="005C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A02" w:rsidRDefault="006E7A02" w:rsidP="005C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A02" w:rsidRDefault="006E7A02" w:rsidP="005C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44B" w:rsidRDefault="0076044B" w:rsidP="006E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DF3" w:rsidRDefault="00436DF3" w:rsidP="006E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B93" w:rsidRDefault="004F7B93" w:rsidP="006E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A02" w:rsidRDefault="006E7A02" w:rsidP="006E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AB4">
              <w:rPr>
                <w:rFonts w:ascii="Times New Roman" w:hAnsi="Times New Roman" w:cs="Times New Roman"/>
                <w:sz w:val="24"/>
                <w:szCs w:val="24"/>
              </w:rPr>
              <w:t>квартал 2020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E7A02" w:rsidRDefault="006E7A02" w:rsidP="005C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  <w:gridSpan w:val="2"/>
          </w:tcPr>
          <w:p w:rsidR="00034E4E" w:rsidRDefault="00436DF3" w:rsidP="00060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0AAB" w:rsidRPr="00060AAB">
              <w:rPr>
                <w:rFonts w:ascii="Times New Roman" w:hAnsi="Times New Roman" w:cs="Times New Roman"/>
                <w:sz w:val="24"/>
                <w:szCs w:val="24"/>
              </w:rPr>
              <w:t>пределение видовой акуше</w:t>
            </w:r>
            <w:r w:rsidR="00060AAB" w:rsidRPr="00060A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60AAB" w:rsidRPr="00060AAB">
              <w:rPr>
                <w:rFonts w:ascii="Times New Roman" w:hAnsi="Times New Roman" w:cs="Times New Roman"/>
                <w:sz w:val="24"/>
                <w:szCs w:val="24"/>
              </w:rPr>
              <w:t>ско-гинекологической патол</w:t>
            </w:r>
            <w:r w:rsidR="00060AAB" w:rsidRPr="00060A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0AAB" w:rsidRPr="00060AAB">
              <w:rPr>
                <w:rFonts w:ascii="Times New Roman" w:hAnsi="Times New Roman" w:cs="Times New Roman"/>
                <w:sz w:val="24"/>
                <w:szCs w:val="24"/>
              </w:rPr>
              <w:t>гии у коров в условиях совр</w:t>
            </w:r>
            <w:r w:rsidR="00060AAB" w:rsidRPr="00060A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60AAB" w:rsidRPr="00060AAB">
              <w:rPr>
                <w:rFonts w:ascii="Times New Roman" w:hAnsi="Times New Roman" w:cs="Times New Roman"/>
                <w:sz w:val="24"/>
                <w:szCs w:val="24"/>
              </w:rPr>
              <w:t xml:space="preserve">менных технологий </w:t>
            </w:r>
            <w:r w:rsidR="00034E4E">
              <w:rPr>
                <w:rFonts w:ascii="Times New Roman" w:hAnsi="Times New Roman" w:cs="Times New Roman"/>
                <w:sz w:val="24"/>
                <w:szCs w:val="24"/>
              </w:rPr>
              <w:t>и усове</w:t>
            </w:r>
            <w:r w:rsidR="00034E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34E4E">
              <w:rPr>
                <w:rFonts w:ascii="Times New Roman" w:hAnsi="Times New Roman" w:cs="Times New Roman"/>
                <w:sz w:val="24"/>
                <w:szCs w:val="24"/>
              </w:rPr>
              <w:t>шенствование лечебно-профилактических меропри</w:t>
            </w:r>
            <w:r w:rsidR="00034E4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34E4E">
              <w:rPr>
                <w:rFonts w:ascii="Times New Roman" w:hAnsi="Times New Roman" w:cs="Times New Roman"/>
                <w:sz w:val="24"/>
                <w:szCs w:val="24"/>
              </w:rPr>
              <w:t>тий.</w:t>
            </w:r>
          </w:p>
          <w:p w:rsidR="004F7B93" w:rsidRDefault="004F7B93" w:rsidP="00060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AAB" w:rsidRPr="00436DF3" w:rsidRDefault="00436DF3" w:rsidP="00060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DF3">
              <w:rPr>
                <w:rFonts w:ascii="Times New Roman" w:hAnsi="Times New Roman" w:cs="Times New Roman"/>
                <w:sz w:val="24"/>
                <w:szCs w:val="24"/>
              </w:rPr>
              <w:t>Определение эффективности комплексных лечебно-профилактических меропри</w:t>
            </w:r>
            <w:r w:rsidRPr="00436DF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6DF3">
              <w:rPr>
                <w:rFonts w:ascii="Times New Roman" w:hAnsi="Times New Roman" w:cs="Times New Roman"/>
                <w:sz w:val="24"/>
                <w:szCs w:val="24"/>
              </w:rPr>
              <w:t>тий при акушерско-гинекологических патологиях в условиях современных техн</w:t>
            </w:r>
            <w:r w:rsidRPr="00436D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</w:t>
            </w:r>
            <w:r w:rsidR="00E94303">
              <w:rPr>
                <w:rFonts w:ascii="Times New Roman" w:hAnsi="Times New Roman" w:cs="Times New Roman"/>
                <w:sz w:val="24"/>
                <w:szCs w:val="24"/>
              </w:rPr>
              <w:t>гий производства</w:t>
            </w:r>
            <w:r w:rsidRPr="00436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C69E8" w:rsidRDefault="00E94303" w:rsidP="00E94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6E2B7D">
              <w:rPr>
                <w:rFonts w:ascii="Times New Roman" w:hAnsi="Times New Roman" w:cs="Times New Roman"/>
                <w:sz w:val="24"/>
                <w:szCs w:val="24"/>
              </w:rPr>
              <w:t>аучные статьи, д</w:t>
            </w:r>
            <w:r w:rsidR="006E2B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E2B7D">
              <w:rPr>
                <w:rFonts w:ascii="Times New Roman" w:hAnsi="Times New Roman" w:cs="Times New Roman"/>
                <w:sz w:val="24"/>
                <w:szCs w:val="24"/>
              </w:rPr>
              <w:t>клады на конференц</w:t>
            </w:r>
            <w:r w:rsidR="006E2B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2B7D">
              <w:rPr>
                <w:rFonts w:ascii="Times New Roman" w:hAnsi="Times New Roman" w:cs="Times New Roman"/>
                <w:sz w:val="24"/>
                <w:szCs w:val="24"/>
              </w:rPr>
              <w:t>ях, диссерт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6E2B7D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34E4E" w:rsidTr="004F7B93">
        <w:tc>
          <w:tcPr>
            <w:tcW w:w="560" w:type="dxa"/>
          </w:tcPr>
          <w:p w:rsidR="005C69E8" w:rsidRDefault="00E94303" w:rsidP="005C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685" w:type="dxa"/>
          </w:tcPr>
          <w:p w:rsidR="005C69E8" w:rsidRDefault="00E94303" w:rsidP="006E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ема</w:t>
            </w:r>
            <w:proofErr w:type="spellEnd"/>
            <w:r w:rsidR="006E2B7D">
              <w:rPr>
                <w:rFonts w:ascii="Times New Roman" w:hAnsi="Times New Roman" w:cs="Times New Roman"/>
                <w:sz w:val="24"/>
                <w:szCs w:val="24"/>
              </w:rPr>
              <w:t xml:space="preserve"> 4. Прогнозирование п</w:t>
            </w:r>
            <w:r w:rsidR="006E2B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2B7D">
              <w:rPr>
                <w:rFonts w:ascii="Times New Roman" w:hAnsi="Times New Roman" w:cs="Times New Roman"/>
                <w:sz w:val="24"/>
                <w:szCs w:val="24"/>
              </w:rPr>
              <w:t xml:space="preserve">разитарных болезней. </w:t>
            </w:r>
          </w:p>
          <w:p w:rsidR="006E7A02" w:rsidRDefault="006E7A02" w:rsidP="006E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A02" w:rsidRDefault="006E7A02" w:rsidP="006E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7D" w:rsidRPr="006E2B7D" w:rsidRDefault="00BD4162" w:rsidP="0003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5</w:t>
            </w:r>
            <w:r w:rsidR="006E2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4AB4">
              <w:rPr>
                <w:rFonts w:ascii="Times New Roman" w:hAnsi="Times New Roman" w:cs="Times New Roman"/>
                <w:sz w:val="24"/>
                <w:szCs w:val="24"/>
              </w:rPr>
              <w:t xml:space="preserve"> Анализ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r w:rsidR="008E4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DF3">
              <w:rPr>
                <w:rFonts w:ascii="Times New Roman" w:hAnsi="Times New Roman" w:cs="Times New Roman"/>
                <w:sz w:val="24"/>
                <w:szCs w:val="24"/>
              </w:rPr>
              <w:t>климатических и экологических факторов, влияющих на распр</w:t>
            </w:r>
            <w:r w:rsidR="00436D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6DF3">
              <w:rPr>
                <w:rFonts w:ascii="Times New Roman" w:hAnsi="Times New Roman" w:cs="Times New Roman"/>
                <w:sz w:val="24"/>
                <w:szCs w:val="24"/>
              </w:rPr>
              <w:t xml:space="preserve">странение </w:t>
            </w:r>
            <w:proofErr w:type="spellStart"/>
            <w:r w:rsidR="00436DF3">
              <w:rPr>
                <w:rFonts w:ascii="Times New Roman" w:hAnsi="Times New Roman" w:cs="Times New Roman"/>
                <w:sz w:val="24"/>
                <w:szCs w:val="24"/>
              </w:rPr>
              <w:t>паразитозов</w:t>
            </w:r>
            <w:proofErr w:type="spellEnd"/>
            <w:r w:rsidR="00436DF3">
              <w:rPr>
                <w:rFonts w:ascii="Times New Roman" w:hAnsi="Times New Roman" w:cs="Times New Roman"/>
                <w:sz w:val="24"/>
                <w:szCs w:val="24"/>
              </w:rPr>
              <w:t xml:space="preserve"> живо</w:t>
            </w:r>
            <w:r w:rsidR="00436D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36DF3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</w:tc>
        <w:tc>
          <w:tcPr>
            <w:tcW w:w="2827" w:type="dxa"/>
          </w:tcPr>
          <w:p w:rsidR="005C69E8" w:rsidRPr="006E7A02" w:rsidRDefault="006E7A02" w:rsidP="006E7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02">
              <w:rPr>
                <w:rFonts w:ascii="Times New Roman" w:hAnsi="Times New Roman" w:cs="Times New Roman"/>
                <w:sz w:val="24"/>
                <w:szCs w:val="24"/>
              </w:rPr>
              <w:t>доцент Абрамова В.Ф.</w:t>
            </w:r>
          </w:p>
          <w:p w:rsidR="006E7A02" w:rsidRDefault="00034E4E" w:rsidP="006E7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 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="006E7A02" w:rsidRPr="006E7A02">
              <w:rPr>
                <w:rFonts w:ascii="Times New Roman" w:hAnsi="Times New Roman" w:cs="Times New Roman"/>
                <w:sz w:val="24"/>
                <w:szCs w:val="24"/>
              </w:rPr>
              <w:t>ва Н.А.</w:t>
            </w:r>
          </w:p>
          <w:p w:rsidR="004F7B93" w:rsidRDefault="004F7B93" w:rsidP="006E7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A02" w:rsidRPr="006E7A02" w:rsidRDefault="006E7A02" w:rsidP="006E7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02">
              <w:rPr>
                <w:rFonts w:ascii="Times New Roman" w:hAnsi="Times New Roman" w:cs="Times New Roman"/>
                <w:sz w:val="24"/>
                <w:szCs w:val="24"/>
              </w:rPr>
              <w:t>доцент Абрамова В.Ф.</w:t>
            </w:r>
          </w:p>
          <w:p w:rsidR="006E7A02" w:rsidRPr="006E7A02" w:rsidRDefault="00E94303" w:rsidP="006E7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36DF3">
              <w:rPr>
                <w:rFonts w:ascii="Times New Roman" w:hAnsi="Times New Roman" w:cs="Times New Roman"/>
                <w:sz w:val="24"/>
                <w:szCs w:val="24"/>
              </w:rPr>
              <w:t>преподаватель Гол</w:t>
            </w:r>
            <w:r w:rsidR="00436D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36DF3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="006E7A02" w:rsidRPr="006E7A02">
              <w:rPr>
                <w:rFonts w:ascii="Times New Roman" w:hAnsi="Times New Roman" w:cs="Times New Roman"/>
                <w:sz w:val="24"/>
                <w:szCs w:val="24"/>
              </w:rPr>
              <w:t>ва Н.А.</w:t>
            </w:r>
          </w:p>
        </w:tc>
        <w:tc>
          <w:tcPr>
            <w:tcW w:w="1150" w:type="dxa"/>
          </w:tcPr>
          <w:p w:rsidR="005C69E8" w:rsidRDefault="006E7A02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A02" w:rsidRDefault="006E7A02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B93" w:rsidRDefault="004F7B93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A02" w:rsidRDefault="006E7A02" w:rsidP="005C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70DF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:rsidR="006E7A02" w:rsidRDefault="006E7A02" w:rsidP="006E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г.</w:t>
            </w:r>
          </w:p>
          <w:p w:rsidR="006E7A02" w:rsidRDefault="006E7A02" w:rsidP="006E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B93" w:rsidRDefault="004F7B93" w:rsidP="006E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A02" w:rsidRDefault="006E7A02" w:rsidP="006E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DFF">
              <w:rPr>
                <w:rFonts w:ascii="Times New Roman" w:hAnsi="Times New Roman" w:cs="Times New Roman"/>
                <w:sz w:val="24"/>
                <w:szCs w:val="24"/>
              </w:rPr>
              <w:t>квартал 2020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C69E8" w:rsidRDefault="005C69E8" w:rsidP="005C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  <w:gridSpan w:val="2"/>
          </w:tcPr>
          <w:p w:rsidR="006E7A02" w:rsidRDefault="006E7A02" w:rsidP="006E7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огностических факт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зито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 их профилактика.</w:t>
            </w:r>
          </w:p>
          <w:p w:rsidR="004F7B93" w:rsidRDefault="004F7B93" w:rsidP="006E7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DF3" w:rsidRPr="006E7A02" w:rsidRDefault="001A3069" w:rsidP="00BD4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лияния</w:t>
            </w:r>
            <w:bookmarkStart w:id="0" w:name="_GoBack"/>
            <w:bookmarkEnd w:id="0"/>
            <w:r w:rsidR="00BD4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DF3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  <w:r w:rsidR="00436D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6DF3">
              <w:rPr>
                <w:rFonts w:ascii="Times New Roman" w:hAnsi="Times New Roman" w:cs="Times New Roman"/>
                <w:sz w:val="24"/>
                <w:szCs w:val="24"/>
              </w:rPr>
              <w:t>ческих и экологических факт</w:t>
            </w:r>
            <w:r w:rsidR="00436D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4162">
              <w:rPr>
                <w:rFonts w:ascii="Times New Roman" w:hAnsi="Times New Roman" w:cs="Times New Roman"/>
                <w:sz w:val="24"/>
                <w:szCs w:val="24"/>
              </w:rPr>
              <w:t xml:space="preserve">ров на </w:t>
            </w:r>
            <w:r w:rsidR="00436DF3">
              <w:rPr>
                <w:rFonts w:ascii="Times New Roman" w:hAnsi="Times New Roman" w:cs="Times New Roman"/>
                <w:sz w:val="24"/>
                <w:szCs w:val="24"/>
              </w:rPr>
              <w:t>распростра</w:t>
            </w:r>
            <w:r w:rsidR="00BD4162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r w:rsidR="00436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6DF3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r w:rsidR="00436D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6DF3">
              <w:rPr>
                <w:rFonts w:ascii="Times New Roman" w:hAnsi="Times New Roman" w:cs="Times New Roman"/>
                <w:sz w:val="24"/>
                <w:szCs w:val="24"/>
              </w:rPr>
              <w:t>зитозов</w:t>
            </w:r>
            <w:proofErr w:type="spellEnd"/>
            <w:r w:rsidR="00436DF3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.</w:t>
            </w:r>
          </w:p>
        </w:tc>
        <w:tc>
          <w:tcPr>
            <w:tcW w:w="2552" w:type="dxa"/>
          </w:tcPr>
          <w:p w:rsidR="005C69E8" w:rsidRDefault="006E7A02" w:rsidP="00E94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статьи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ы на конфере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, диссертационн</w:t>
            </w:r>
            <w:r w:rsidR="00E9430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E943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4AB4">
              <w:rPr>
                <w:rFonts w:ascii="Times New Roman" w:hAnsi="Times New Roman" w:cs="Times New Roman"/>
                <w:sz w:val="24"/>
                <w:szCs w:val="24"/>
              </w:rPr>
              <w:t xml:space="preserve">, методические рекомендации по профилактике </w:t>
            </w:r>
            <w:proofErr w:type="spellStart"/>
            <w:r w:rsidR="008E4AB4">
              <w:rPr>
                <w:rFonts w:ascii="Times New Roman" w:hAnsi="Times New Roman" w:cs="Times New Roman"/>
                <w:sz w:val="24"/>
                <w:szCs w:val="24"/>
              </w:rPr>
              <w:t>параз</w:t>
            </w:r>
            <w:r w:rsidR="008E4A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4AB4">
              <w:rPr>
                <w:rFonts w:ascii="Times New Roman" w:hAnsi="Times New Roman" w:cs="Times New Roman"/>
                <w:sz w:val="24"/>
                <w:szCs w:val="24"/>
              </w:rPr>
              <w:t>тозов</w:t>
            </w:r>
            <w:proofErr w:type="spellEnd"/>
            <w:r w:rsidR="008E4AB4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в условиях ПМР</w:t>
            </w:r>
          </w:p>
        </w:tc>
      </w:tr>
      <w:tr w:rsidR="00034E4E" w:rsidTr="004F7B93">
        <w:tc>
          <w:tcPr>
            <w:tcW w:w="560" w:type="dxa"/>
          </w:tcPr>
          <w:p w:rsidR="006E7A02" w:rsidRPr="00E94303" w:rsidRDefault="00E94303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3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6E7A02" w:rsidRDefault="00E94303" w:rsidP="006E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ема</w:t>
            </w:r>
            <w:proofErr w:type="spellEnd"/>
            <w:r w:rsidR="006E7A02">
              <w:rPr>
                <w:rFonts w:ascii="Times New Roman" w:hAnsi="Times New Roman" w:cs="Times New Roman"/>
                <w:sz w:val="24"/>
                <w:szCs w:val="24"/>
              </w:rPr>
              <w:t xml:space="preserve"> 5.Патогенетическая т</w:t>
            </w:r>
            <w:r w:rsidR="006E7A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E7A02">
              <w:rPr>
                <w:rFonts w:ascii="Times New Roman" w:hAnsi="Times New Roman" w:cs="Times New Roman"/>
                <w:sz w:val="24"/>
                <w:szCs w:val="24"/>
              </w:rPr>
              <w:t>рапия при хирургической пат</w:t>
            </w:r>
            <w:r w:rsidR="006E7A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E7A02">
              <w:rPr>
                <w:rFonts w:ascii="Times New Roman" w:hAnsi="Times New Roman" w:cs="Times New Roman"/>
                <w:sz w:val="24"/>
                <w:szCs w:val="24"/>
              </w:rPr>
              <w:t>логии.</w:t>
            </w:r>
          </w:p>
          <w:p w:rsidR="00C31C34" w:rsidRDefault="00C31C34" w:rsidP="006E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34" w:rsidRDefault="00C31C34" w:rsidP="006E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616" w:rsidRDefault="00283616" w:rsidP="006E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B4" w:rsidRPr="007F7475" w:rsidRDefault="00BD4162" w:rsidP="007F7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5</w:t>
            </w:r>
            <w:r w:rsidR="00436D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невральных</w:t>
            </w:r>
            <w:proofErr w:type="spellEnd"/>
            <w:r w:rsidR="007F7475">
              <w:rPr>
                <w:rFonts w:ascii="Times New Roman" w:hAnsi="Times New Roman" w:cs="Times New Roman"/>
                <w:sz w:val="24"/>
                <w:szCs w:val="24"/>
              </w:rPr>
              <w:t xml:space="preserve"> спирт-новокаиновых блокад при хронических суставных патол</w:t>
            </w:r>
            <w:r w:rsidR="007F7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7475">
              <w:rPr>
                <w:rFonts w:ascii="Times New Roman" w:hAnsi="Times New Roman" w:cs="Times New Roman"/>
                <w:sz w:val="24"/>
                <w:szCs w:val="24"/>
              </w:rPr>
              <w:t>гиях.</w:t>
            </w:r>
          </w:p>
        </w:tc>
        <w:tc>
          <w:tcPr>
            <w:tcW w:w="2827" w:type="dxa"/>
          </w:tcPr>
          <w:p w:rsidR="006E7A02" w:rsidRDefault="00350D98" w:rsidP="006E7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доцент. Якуб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Ю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0D98" w:rsidRDefault="00350D98" w:rsidP="006E7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34" w:rsidRDefault="00C31C34" w:rsidP="0035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34" w:rsidRDefault="00C31C34" w:rsidP="0035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616" w:rsidRDefault="00283616" w:rsidP="0035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E4E" w:rsidRPr="006E7A02" w:rsidRDefault="00350D98" w:rsidP="006E7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доцент. Якуб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Ю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0" w:type="dxa"/>
          </w:tcPr>
          <w:p w:rsidR="00350D98" w:rsidRDefault="00350D98" w:rsidP="0035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0D98" w:rsidRDefault="00350D98" w:rsidP="0035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34" w:rsidRDefault="00C31C34" w:rsidP="0035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34" w:rsidRDefault="00C31C34" w:rsidP="0035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616" w:rsidRDefault="00283616" w:rsidP="0035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A02" w:rsidRPr="006E7A02" w:rsidRDefault="00350D98" w:rsidP="00C3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70DF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:rsidR="00350D98" w:rsidRDefault="00350D98" w:rsidP="0035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г.</w:t>
            </w:r>
          </w:p>
          <w:p w:rsidR="00350D98" w:rsidRDefault="00350D98" w:rsidP="0035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34" w:rsidRDefault="00C31C34" w:rsidP="00C31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34" w:rsidRDefault="00C31C34" w:rsidP="00C31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B93" w:rsidRDefault="004F7B93" w:rsidP="00C31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A02" w:rsidRPr="006E7A02" w:rsidRDefault="00350D98" w:rsidP="0025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A70DF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00" w:type="dxa"/>
            <w:gridSpan w:val="2"/>
          </w:tcPr>
          <w:p w:rsidR="00283616" w:rsidRDefault="001A3069" w:rsidP="0035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0D98">
              <w:rPr>
                <w:rFonts w:ascii="Times New Roman" w:hAnsi="Times New Roman" w:cs="Times New Roman"/>
                <w:sz w:val="24"/>
                <w:szCs w:val="24"/>
              </w:rPr>
              <w:t>пределение влияния средств патогенетической терапии на клиническое состояние бол</w:t>
            </w:r>
            <w:r w:rsidR="00350D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50D98">
              <w:rPr>
                <w:rFonts w:ascii="Times New Roman" w:hAnsi="Times New Roman" w:cs="Times New Roman"/>
                <w:sz w:val="24"/>
                <w:szCs w:val="24"/>
              </w:rPr>
              <w:t>ных животных с хирургической патологией</w:t>
            </w:r>
          </w:p>
          <w:p w:rsidR="00283616" w:rsidRDefault="00283616" w:rsidP="0035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34" w:rsidRDefault="007F7475" w:rsidP="0035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влияния и оценка лечебного дейст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р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ады при 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их суставных па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.</w:t>
            </w:r>
          </w:p>
        </w:tc>
        <w:tc>
          <w:tcPr>
            <w:tcW w:w="2552" w:type="dxa"/>
          </w:tcPr>
          <w:p w:rsidR="006E7A02" w:rsidRDefault="00C31C34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статьи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ы на конфере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, учебный процесс</w:t>
            </w:r>
            <w:r w:rsidR="00034E4E">
              <w:rPr>
                <w:rFonts w:ascii="Times New Roman" w:hAnsi="Times New Roman" w:cs="Times New Roman"/>
                <w:sz w:val="24"/>
                <w:szCs w:val="24"/>
              </w:rPr>
              <w:t>, курсы  повышения квалификации, рек</w:t>
            </w:r>
            <w:r w:rsidR="00034E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4E4E">
              <w:rPr>
                <w:rFonts w:ascii="Times New Roman" w:hAnsi="Times New Roman" w:cs="Times New Roman"/>
                <w:sz w:val="24"/>
                <w:szCs w:val="24"/>
              </w:rPr>
              <w:t>мендации.</w:t>
            </w:r>
          </w:p>
        </w:tc>
      </w:tr>
      <w:tr w:rsidR="00034E4E" w:rsidTr="004F7B93">
        <w:tc>
          <w:tcPr>
            <w:tcW w:w="560" w:type="dxa"/>
          </w:tcPr>
          <w:p w:rsidR="00C31C34" w:rsidRPr="00E94303" w:rsidRDefault="00E94303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C31C34" w:rsidRDefault="00E94303" w:rsidP="006E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C34">
              <w:rPr>
                <w:rFonts w:ascii="Times New Roman" w:hAnsi="Times New Roman" w:cs="Times New Roman"/>
                <w:sz w:val="24"/>
                <w:szCs w:val="24"/>
              </w:rPr>
              <w:t>6. Влияние технолог</w:t>
            </w:r>
            <w:r w:rsidR="00C31C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1C34">
              <w:rPr>
                <w:rFonts w:ascii="Times New Roman" w:hAnsi="Times New Roman" w:cs="Times New Roman"/>
                <w:sz w:val="24"/>
                <w:szCs w:val="24"/>
              </w:rPr>
              <w:t>ческих факторов в производстве и переработке мясной продукции на их качество.</w:t>
            </w:r>
          </w:p>
          <w:p w:rsidR="0076044B" w:rsidRDefault="0076044B" w:rsidP="006E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34" w:rsidRDefault="00C31C34" w:rsidP="00283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BD41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E4AB4">
              <w:rPr>
                <w:rFonts w:ascii="Times New Roman" w:hAnsi="Times New Roman" w:cs="Times New Roman"/>
                <w:sz w:val="24"/>
                <w:szCs w:val="24"/>
              </w:rPr>
              <w:t>Изучение качественных</w:t>
            </w:r>
            <w:r w:rsidR="0028361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</w:t>
            </w:r>
            <w:r w:rsidR="008E4AB4">
              <w:rPr>
                <w:rFonts w:ascii="Times New Roman" w:hAnsi="Times New Roman" w:cs="Times New Roman"/>
                <w:sz w:val="24"/>
                <w:szCs w:val="24"/>
              </w:rPr>
              <w:t xml:space="preserve">мяса </w:t>
            </w:r>
            <w:r w:rsidR="00283616">
              <w:rPr>
                <w:rFonts w:ascii="Times New Roman" w:hAnsi="Times New Roman" w:cs="Times New Roman"/>
                <w:sz w:val="24"/>
                <w:szCs w:val="24"/>
              </w:rPr>
              <w:t>черно-пестрых и помесных бычков в 18 мес</w:t>
            </w:r>
            <w:r w:rsidR="00E943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9430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94303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r w:rsidR="00283616">
              <w:rPr>
                <w:rFonts w:ascii="Times New Roman" w:hAnsi="Times New Roman" w:cs="Times New Roman"/>
                <w:sz w:val="24"/>
                <w:szCs w:val="24"/>
              </w:rPr>
              <w:t xml:space="preserve"> возрасте.</w:t>
            </w:r>
          </w:p>
        </w:tc>
        <w:tc>
          <w:tcPr>
            <w:tcW w:w="2827" w:type="dxa"/>
          </w:tcPr>
          <w:p w:rsidR="00C31C34" w:rsidRDefault="00E94303" w:rsidP="006E7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 w:rsidR="00C31C34">
              <w:rPr>
                <w:rFonts w:ascii="Times New Roman" w:hAnsi="Times New Roman" w:cs="Times New Roman"/>
                <w:sz w:val="24"/>
                <w:szCs w:val="24"/>
              </w:rPr>
              <w:t xml:space="preserve"> Гроза Е.В.</w:t>
            </w:r>
          </w:p>
          <w:p w:rsidR="00C31C34" w:rsidRDefault="00AF059B" w:rsidP="006E7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C31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1C34">
              <w:rPr>
                <w:rFonts w:ascii="Times New Roman" w:hAnsi="Times New Roman" w:cs="Times New Roman"/>
                <w:sz w:val="24"/>
                <w:szCs w:val="24"/>
              </w:rPr>
              <w:t>Сярова</w:t>
            </w:r>
            <w:proofErr w:type="spellEnd"/>
            <w:r w:rsidR="00C31C34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C31C34" w:rsidRDefault="00C31C34" w:rsidP="006E7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303" w:rsidRDefault="00E94303" w:rsidP="00C3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34" w:rsidRDefault="00E94303" w:rsidP="00C3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 w:rsidR="00C31C34">
              <w:rPr>
                <w:rFonts w:ascii="Times New Roman" w:hAnsi="Times New Roman" w:cs="Times New Roman"/>
                <w:sz w:val="24"/>
                <w:szCs w:val="24"/>
              </w:rPr>
              <w:t xml:space="preserve"> Гроза Е.В.</w:t>
            </w:r>
          </w:p>
          <w:p w:rsidR="00C31C34" w:rsidRPr="00B85734" w:rsidRDefault="00A70DFF" w:rsidP="00C3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C31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1C34">
              <w:rPr>
                <w:rFonts w:ascii="Times New Roman" w:hAnsi="Times New Roman" w:cs="Times New Roman"/>
                <w:sz w:val="24"/>
                <w:szCs w:val="24"/>
              </w:rPr>
              <w:t>Сярова</w:t>
            </w:r>
            <w:proofErr w:type="spellEnd"/>
            <w:r w:rsidR="00C31C34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150" w:type="dxa"/>
          </w:tcPr>
          <w:p w:rsidR="00C31C34" w:rsidRDefault="00C31C34" w:rsidP="00C3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C34" w:rsidRDefault="00C31C34" w:rsidP="00C31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34" w:rsidRDefault="00C31C34" w:rsidP="00C31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4B" w:rsidRDefault="0076044B" w:rsidP="00C3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34" w:rsidRPr="00C31C34" w:rsidRDefault="00C31C34" w:rsidP="000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70DF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61" w:type="dxa"/>
          </w:tcPr>
          <w:p w:rsidR="00C31C34" w:rsidRDefault="00C31C34" w:rsidP="00C3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г.</w:t>
            </w:r>
          </w:p>
          <w:p w:rsidR="00C31C34" w:rsidRDefault="00C31C34" w:rsidP="00C3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4B" w:rsidRDefault="0076044B" w:rsidP="00C3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B93" w:rsidRDefault="004F7B93" w:rsidP="00C3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34" w:rsidRDefault="00C31C34" w:rsidP="00C3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DFF">
              <w:rPr>
                <w:rFonts w:ascii="Times New Roman" w:hAnsi="Times New Roman" w:cs="Times New Roman"/>
                <w:sz w:val="24"/>
                <w:szCs w:val="24"/>
              </w:rPr>
              <w:t>квартал 2020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31C34" w:rsidRPr="00C31C34" w:rsidRDefault="00C31C34" w:rsidP="0035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</w:tcPr>
          <w:p w:rsidR="00C31C34" w:rsidRDefault="00E94303" w:rsidP="0035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044B">
              <w:rPr>
                <w:rFonts w:ascii="Times New Roman" w:hAnsi="Times New Roman" w:cs="Times New Roman"/>
                <w:sz w:val="24"/>
                <w:szCs w:val="24"/>
              </w:rPr>
              <w:t>пределение влияния технол</w:t>
            </w:r>
            <w:r w:rsidR="007604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044B">
              <w:rPr>
                <w:rFonts w:ascii="Times New Roman" w:hAnsi="Times New Roman" w:cs="Times New Roman"/>
                <w:sz w:val="24"/>
                <w:szCs w:val="24"/>
              </w:rPr>
              <w:t>гических факторов в произво</w:t>
            </w:r>
            <w:r w:rsidR="007604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6044B">
              <w:rPr>
                <w:rFonts w:ascii="Times New Roman" w:hAnsi="Times New Roman" w:cs="Times New Roman"/>
                <w:sz w:val="24"/>
                <w:szCs w:val="24"/>
              </w:rPr>
              <w:t>стве и переработке мясной продукции на их качество.</w:t>
            </w:r>
          </w:p>
          <w:p w:rsidR="004F7B93" w:rsidRDefault="004F7B93" w:rsidP="0035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4B" w:rsidRDefault="008E4AB4" w:rsidP="008E4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ачествен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телей мяса </w:t>
            </w:r>
            <w:r w:rsidR="00283616">
              <w:rPr>
                <w:rFonts w:ascii="Times New Roman" w:hAnsi="Times New Roman" w:cs="Times New Roman"/>
                <w:sz w:val="24"/>
                <w:szCs w:val="24"/>
              </w:rPr>
              <w:t xml:space="preserve">чистопородных и </w:t>
            </w:r>
            <w:r w:rsidR="00E94303">
              <w:rPr>
                <w:rFonts w:ascii="Times New Roman" w:hAnsi="Times New Roman" w:cs="Times New Roman"/>
                <w:sz w:val="24"/>
                <w:szCs w:val="24"/>
              </w:rPr>
              <w:t>помесных</w:t>
            </w:r>
            <w:r w:rsidR="00283616">
              <w:rPr>
                <w:rFonts w:ascii="Times New Roman" w:hAnsi="Times New Roman" w:cs="Times New Roman"/>
                <w:sz w:val="24"/>
                <w:szCs w:val="24"/>
              </w:rPr>
              <w:t xml:space="preserve"> бычков в 18 меся</w:t>
            </w:r>
            <w:r w:rsidR="0028361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83616">
              <w:rPr>
                <w:rFonts w:ascii="Times New Roman" w:hAnsi="Times New Roman" w:cs="Times New Roman"/>
                <w:sz w:val="24"/>
                <w:szCs w:val="24"/>
              </w:rPr>
              <w:t>ном воз</w:t>
            </w:r>
            <w:r w:rsidR="00BD4162">
              <w:rPr>
                <w:rFonts w:ascii="Times New Roman" w:hAnsi="Times New Roman" w:cs="Times New Roman"/>
                <w:sz w:val="24"/>
                <w:szCs w:val="24"/>
              </w:rPr>
              <w:t>расте, определя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технологические свойства,</w:t>
            </w:r>
          </w:p>
        </w:tc>
        <w:tc>
          <w:tcPr>
            <w:tcW w:w="2552" w:type="dxa"/>
          </w:tcPr>
          <w:p w:rsidR="00C31C34" w:rsidRDefault="0076044B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статьи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ы на конфере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, дис</w:t>
            </w:r>
            <w:r w:rsidR="00E94303">
              <w:rPr>
                <w:rFonts w:ascii="Times New Roman" w:hAnsi="Times New Roman" w:cs="Times New Roman"/>
                <w:sz w:val="24"/>
                <w:szCs w:val="24"/>
              </w:rPr>
              <w:t>серт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 w:rsidR="00034E4E">
              <w:rPr>
                <w:rFonts w:ascii="Times New Roman" w:hAnsi="Times New Roman" w:cs="Times New Roman"/>
                <w:sz w:val="24"/>
                <w:szCs w:val="24"/>
              </w:rPr>
              <w:t>, учебный пр</w:t>
            </w:r>
            <w:r w:rsidR="00034E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4E4E">
              <w:rPr>
                <w:rFonts w:ascii="Times New Roman" w:hAnsi="Times New Roman" w:cs="Times New Roman"/>
                <w:sz w:val="24"/>
                <w:szCs w:val="24"/>
              </w:rPr>
              <w:t>цесс.</w:t>
            </w:r>
          </w:p>
        </w:tc>
      </w:tr>
    </w:tbl>
    <w:p w:rsidR="0076044B" w:rsidRDefault="0076044B" w:rsidP="005C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37F" w:rsidRDefault="0025137F" w:rsidP="005C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44B" w:rsidRPr="0076044B" w:rsidRDefault="00034E4E" w:rsidP="007604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з</w:t>
      </w:r>
      <w:r w:rsidR="0076044B">
        <w:rPr>
          <w:rFonts w:ascii="Times New Roman" w:hAnsi="Times New Roman" w:cs="Times New Roman"/>
          <w:sz w:val="24"/>
          <w:szCs w:val="24"/>
        </w:rPr>
        <w:t xml:space="preserve">ав. </w:t>
      </w:r>
      <w:r w:rsidR="0076044B" w:rsidRPr="0076044B">
        <w:rPr>
          <w:rFonts w:ascii="Times New Roman" w:hAnsi="Times New Roman" w:cs="Times New Roman"/>
          <w:sz w:val="24"/>
          <w:szCs w:val="24"/>
        </w:rPr>
        <w:t>кафедры вет</w:t>
      </w:r>
      <w:r w:rsidR="0076044B">
        <w:rPr>
          <w:rFonts w:ascii="Times New Roman" w:hAnsi="Times New Roman" w:cs="Times New Roman"/>
          <w:sz w:val="24"/>
          <w:szCs w:val="24"/>
        </w:rPr>
        <w:t>еринарной медицины</w:t>
      </w:r>
      <w:r w:rsidR="00AF059B">
        <w:rPr>
          <w:rFonts w:ascii="Times New Roman" w:hAnsi="Times New Roman" w:cs="Times New Roman"/>
          <w:sz w:val="24"/>
          <w:szCs w:val="24"/>
        </w:rPr>
        <w:t>,</w:t>
      </w:r>
      <w:r w:rsidR="0076044B">
        <w:rPr>
          <w:rFonts w:ascii="Times New Roman" w:hAnsi="Times New Roman" w:cs="Times New Roman"/>
          <w:sz w:val="24"/>
          <w:szCs w:val="24"/>
        </w:rPr>
        <w:t xml:space="preserve"> доцент </w:t>
      </w:r>
      <w:r w:rsidR="0076044B">
        <w:rPr>
          <w:rFonts w:ascii="Times New Roman" w:hAnsi="Times New Roman" w:cs="Times New Roman"/>
          <w:sz w:val="24"/>
          <w:szCs w:val="24"/>
        </w:rPr>
        <w:tab/>
      </w:r>
      <w:r w:rsidR="0076044B" w:rsidRPr="0076044B">
        <w:rPr>
          <w:rFonts w:ascii="Times New Roman" w:hAnsi="Times New Roman" w:cs="Times New Roman"/>
          <w:sz w:val="24"/>
          <w:szCs w:val="24"/>
        </w:rPr>
        <w:tab/>
      </w:r>
      <w:r w:rsidR="0076044B">
        <w:rPr>
          <w:rFonts w:ascii="Times New Roman" w:hAnsi="Times New Roman" w:cs="Times New Roman"/>
          <w:sz w:val="24"/>
          <w:szCs w:val="24"/>
        </w:rPr>
        <w:tab/>
      </w:r>
      <w:r w:rsidR="007604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F7B93">
        <w:rPr>
          <w:rFonts w:ascii="Times New Roman" w:hAnsi="Times New Roman" w:cs="Times New Roman"/>
          <w:sz w:val="24"/>
          <w:szCs w:val="24"/>
        </w:rPr>
        <w:tab/>
      </w:r>
      <w:r w:rsidR="004F7B93">
        <w:rPr>
          <w:rFonts w:ascii="Times New Roman" w:hAnsi="Times New Roman" w:cs="Times New Roman"/>
          <w:sz w:val="24"/>
          <w:szCs w:val="24"/>
        </w:rPr>
        <w:tab/>
      </w:r>
      <w:r w:rsidR="004F7B93">
        <w:rPr>
          <w:rFonts w:ascii="Times New Roman" w:hAnsi="Times New Roman" w:cs="Times New Roman"/>
          <w:sz w:val="24"/>
          <w:szCs w:val="24"/>
        </w:rPr>
        <w:tab/>
      </w:r>
      <w:r w:rsidR="008E4AB4">
        <w:rPr>
          <w:rFonts w:ascii="Times New Roman" w:hAnsi="Times New Roman" w:cs="Times New Roman"/>
          <w:sz w:val="24"/>
          <w:szCs w:val="24"/>
        </w:rPr>
        <w:t>Е.В. Гроза</w:t>
      </w:r>
    </w:p>
    <w:sectPr w:rsidR="0076044B" w:rsidRPr="0076044B" w:rsidSect="00A3379E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C69E8"/>
    <w:rsid w:val="00034E4E"/>
    <w:rsid w:val="00060AAB"/>
    <w:rsid w:val="00127F73"/>
    <w:rsid w:val="001A3069"/>
    <w:rsid w:val="0025137F"/>
    <w:rsid w:val="00267C04"/>
    <w:rsid w:val="00283616"/>
    <w:rsid w:val="00313F00"/>
    <w:rsid w:val="00350D98"/>
    <w:rsid w:val="00436DF3"/>
    <w:rsid w:val="004C32DA"/>
    <w:rsid w:val="004F1F2B"/>
    <w:rsid w:val="004F7B93"/>
    <w:rsid w:val="00592E72"/>
    <w:rsid w:val="005B77F8"/>
    <w:rsid w:val="005C69E8"/>
    <w:rsid w:val="00672B09"/>
    <w:rsid w:val="006E2B7D"/>
    <w:rsid w:val="006E7A02"/>
    <w:rsid w:val="0076044B"/>
    <w:rsid w:val="00783710"/>
    <w:rsid w:val="007F7475"/>
    <w:rsid w:val="008E4AB4"/>
    <w:rsid w:val="00914FA4"/>
    <w:rsid w:val="00A3379E"/>
    <w:rsid w:val="00A70DFF"/>
    <w:rsid w:val="00A834C4"/>
    <w:rsid w:val="00AF059B"/>
    <w:rsid w:val="00AF6BD5"/>
    <w:rsid w:val="00B85734"/>
    <w:rsid w:val="00BC1968"/>
    <w:rsid w:val="00BD4162"/>
    <w:rsid w:val="00C01CE2"/>
    <w:rsid w:val="00C31C34"/>
    <w:rsid w:val="00D069AF"/>
    <w:rsid w:val="00D9669C"/>
    <w:rsid w:val="00DB18E6"/>
    <w:rsid w:val="00E94303"/>
    <w:rsid w:val="00F9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9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0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05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F0B6C-1967-4715-9E9D-127016B3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</dc:creator>
  <cp:keywords/>
  <dc:description/>
  <cp:lastModifiedBy>User</cp:lastModifiedBy>
  <cp:revision>19</cp:revision>
  <cp:lastPrinted>2019-11-20T11:36:00Z</cp:lastPrinted>
  <dcterms:created xsi:type="dcterms:W3CDTF">2017-11-15T07:01:00Z</dcterms:created>
  <dcterms:modified xsi:type="dcterms:W3CDTF">2019-11-20T11:38:00Z</dcterms:modified>
</cp:coreProperties>
</file>